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660862" w:rsidP="00660862">
      <w:pPr>
        <w:pStyle w:val="Ttulo1"/>
      </w:pPr>
      <w:bookmarkStart w:id="0" w:name="_Toc8766527"/>
      <w:r>
        <w:lastRenderedPageBreak/>
        <w:t>INTRODUCCIÓN</w:t>
      </w:r>
    </w:p>
    <w:p w:rsidR="00E713A2" w:rsidRDefault="00E713A2" w:rsidP="002D0C55">
      <w:pPr>
        <w:spacing w:after="160"/>
        <w:jc w:val="left"/>
      </w:pPr>
    </w:p>
    <w:p w:rsidR="00E713A2" w:rsidRDefault="006A7EA8" w:rsidP="002D0C55">
      <w:pPr>
        <w:spacing w:after="160"/>
        <w:jc w:val="left"/>
      </w:pPr>
      <w:r>
        <w:t>La panadería San Pedro se encuentra ubicada en la ciudad de San Cristóbal de las Casas Chiapas. Es una empresa que necesitaba de una aplicación móvil debido a que la administración de algunos suministros no es exacta, ya que en realidad no tiene un conteo preciso de sus suministros. Este proyecto ayudará a mejorar la administración, permitiendo saber al personal administrativo, que material tiene y un mejor control de los departamentos con los que cuenta la empresa.</w:t>
      </w:r>
    </w:p>
    <w:p w:rsidR="002C3D09" w:rsidRDefault="002C3D09" w:rsidP="002D0C55">
      <w:pPr>
        <w:spacing w:after="160"/>
        <w:jc w:val="left"/>
      </w:pPr>
    </w:p>
    <w:p w:rsidR="002C3D09" w:rsidRDefault="002C3D09" w:rsidP="002D0C55">
      <w:pPr>
        <w:spacing w:after="160"/>
        <w:jc w:val="left"/>
      </w:pPr>
      <w:r>
        <w:t>Este Proyect</w:t>
      </w:r>
      <w:r w:rsidR="008D106A">
        <w:t>o se seleccionó de manera que el equipo</w:t>
      </w:r>
      <w:r>
        <w:t xml:space="preserve"> pudiera implementar las aplicaciones móviles, ya que son las tecnologías más usad</w:t>
      </w:r>
      <w:r w:rsidR="008D106A">
        <w:t xml:space="preserve">as en este momento. La empresa </w:t>
      </w:r>
      <w:bookmarkStart w:id="1" w:name="_GoBack"/>
      <w:bookmarkEnd w:id="1"/>
      <w:r>
        <w:t>requería de la tecnología móvil para la administración de sus departamentos</w:t>
      </w:r>
    </w:p>
    <w:p w:rsidR="001F7D82" w:rsidRDefault="001F7D82" w:rsidP="002D0C55">
      <w:pPr>
        <w:spacing w:after="160"/>
        <w:jc w:val="left"/>
      </w:pPr>
    </w:p>
    <w:p w:rsidR="006A7EA8" w:rsidRDefault="00AF6D49" w:rsidP="00AF6D49">
      <w:pPr>
        <w:pStyle w:val="Prrafodelista"/>
        <w:numPr>
          <w:ilvl w:val="0"/>
          <w:numId w:val="74"/>
        </w:numPr>
        <w:jc w:val="left"/>
        <w:rPr>
          <w:b/>
        </w:rPr>
      </w:pPr>
      <w:r>
        <w:rPr>
          <w:b/>
        </w:rPr>
        <w:t>DATOS DE LA EMPRESA / ORGANIZACIÓN</w:t>
      </w:r>
    </w:p>
    <w:p w:rsidR="001F7D82" w:rsidRPr="001F7D82" w:rsidRDefault="001F7D82" w:rsidP="001F7D82">
      <w:pPr>
        <w:ind w:left="1080"/>
        <w:jc w:val="left"/>
      </w:pPr>
      <w:r>
        <w:t>En este capítulo se encuentra específicamente los datos de la empresa que es la que adquiriría el software, por ejemplo, nombre, donde se encuentra, etc. Mostrando objetivos estratégicos, valores. Dando a conocer el organigrama y análisis FODA.</w:t>
      </w:r>
    </w:p>
    <w:p w:rsidR="00AF6D49" w:rsidRDefault="00AF6D49" w:rsidP="00AF6D49">
      <w:pPr>
        <w:pStyle w:val="Prrafodelista"/>
        <w:numPr>
          <w:ilvl w:val="0"/>
          <w:numId w:val="74"/>
        </w:numPr>
        <w:jc w:val="left"/>
        <w:rPr>
          <w:b/>
        </w:rPr>
      </w:pPr>
      <w:r>
        <w:rPr>
          <w:b/>
        </w:rPr>
        <w:t>ESTANDARES Y NORMAS APLICABLES A PROYECTOS DE T.I.</w:t>
      </w:r>
    </w:p>
    <w:p w:rsidR="008663F7" w:rsidRPr="008663F7" w:rsidRDefault="008663F7" w:rsidP="008663F7">
      <w:pPr>
        <w:ind w:left="1080"/>
        <w:jc w:val="left"/>
      </w:pPr>
      <w:r>
        <w:t xml:space="preserve">En este capítulo se encuentran todas las normas que son consideradas para el proyecto por ejemplo ISO </w:t>
      </w:r>
      <w:r w:rsidR="008D106A">
        <w:t>9126,</w:t>
      </w:r>
      <w:r>
        <w:t xml:space="preserve"> que es para calidad de producto y IEEE 830 que es para las especificaciones de requerimiento de software</w:t>
      </w:r>
    </w:p>
    <w:p w:rsidR="008663F7" w:rsidRDefault="00AF6D49" w:rsidP="008663F7">
      <w:pPr>
        <w:pStyle w:val="Prrafodelista"/>
        <w:numPr>
          <w:ilvl w:val="0"/>
          <w:numId w:val="74"/>
        </w:numPr>
        <w:jc w:val="left"/>
        <w:rPr>
          <w:b/>
        </w:rPr>
      </w:pPr>
      <w:r>
        <w:rPr>
          <w:b/>
        </w:rPr>
        <w:t xml:space="preserve">PLANEACION DE PROYECTOS DE T.I </w:t>
      </w:r>
    </w:p>
    <w:p w:rsidR="008663F7" w:rsidRPr="008663F7" w:rsidRDefault="008663F7" w:rsidP="008663F7">
      <w:pPr>
        <w:pStyle w:val="Prrafodelista"/>
        <w:ind w:left="1080"/>
        <w:jc w:val="left"/>
      </w:pPr>
      <w:r>
        <w:t xml:space="preserve">En este </w:t>
      </w:r>
      <w:r w:rsidR="008D106A">
        <w:t>capítulo se</w:t>
      </w:r>
      <w:r>
        <w:t xml:space="preserve"> encuentra </w:t>
      </w:r>
      <w:r w:rsidR="008D106A">
        <w:t>la planeación</w:t>
      </w:r>
      <w:r>
        <w:t xml:space="preserve"> inicial del proyecto en su mayoría enfocados al producto, como Project chárter, ruta crítica y otros hacia el </w:t>
      </w:r>
      <w:r>
        <w:lastRenderedPageBreak/>
        <w:t xml:space="preserve">proyecto como estimación de costos, </w:t>
      </w:r>
      <w:r w:rsidR="00FE176D">
        <w:t>definición de actividades, roles, matriz de responsabilidades etc.</w:t>
      </w:r>
    </w:p>
    <w:p w:rsidR="00AF6D49" w:rsidRDefault="00AF6D49" w:rsidP="00AF6D49">
      <w:pPr>
        <w:pStyle w:val="Prrafodelista"/>
        <w:numPr>
          <w:ilvl w:val="0"/>
          <w:numId w:val="74"/>
        </w:numPr>
        <w:jc w:val="left"/>
        <w:rPr>
          <w:b/>
        </w:rPr>
      </w:pPr>
      <w:r>
        <w:rPr>
          <w:b/>
        </w:rPr>
        <w:t>MÉTODOS DE COMUNICACIÓN DEL EQUIPO DE TRABAJO</w:t>
      </w:r>
    </w:p>
    <w:p w:rsidR="000D0914" w:rsidRPr="00FE176D" w:rsidRDefault="00FE176D" w:rsidP="000D0914">
      <w:pPr>
        <w:ind w:left="1080"/>
        <w:jc w:val="left"/>
      </w:pPr>
      <w:r>
        <w:t>En este capítulo se explica toda la administración de las comunicaciones de T.I</w:t>
      </w:r>
      <w:r w:rsidR="000D0914">
        <w:t>, administración del tiempo, minutas, oficios</w:t>
      </w:r>
      <w:r w:rsidR="00570594">
        <w:t xml:space="preserve"> y agendas de trabajo. Que ayudan a mejorar la comunicación entre el equipo de trabajo.</w:t>
      </w:r>
    </w:p>
    <w:p w:rsidR="00570594" w:rsidRDefault="00AF6D49" w:rsidP="00570594">
      <w:pPr>
        <w:pStyle w:val="Prrafodelista"/>
        <w:numPr>
          <w:ilvl w:val="0"/>
          <w:numId w:val="74"/>
        </w:numPr>
        <w:jc w:val="left"/>
        <w:rPr>
          <w:b/>
        </w:rPr>
      </w:pPr>
      <w:r>
        <w:rPr>
          <w:b/>
        </w:rPr>
        <w:t>ANALISIS DE RIESGO DE T.I.</w:t>
      </w:r>
    </w:p>
    <w:p w:rsidR="00570594" w:rsidRPr="00570594" w:rsidRDefault="00570594" w:rsidP="00570594">
      <w:pPr>
        <w:ind w:left="1080"/>
        <w:jc w:val="left"/>
      </w:pPr>
      <w:r>
        <w:t>En este capítulo se encuentra el análisis de posibles riesgos para el proyecto, haciendo un análisis de lo que pudiera suceder y buscando una alternativa.</w:t>
      </w:r>
    </w:p>
    <w:p w:rsidR="00AF6D49" w:rsidRDefault="00AF6D49" w:rsidP="00AF6D49">
      <w:pPr>
        <w:pStyle w:val="Prrafodelista"/>
        <w:numPr>
          <w:ilvl w:val="0"/>
          <w:numId w:val="74"/>
        </w:numPr>
        <w:jc w:val="left"/>
        <w:rPr>
          <w:b/>
        </w:rPr>
      </w:pPr>
      <w:r>
        <w:rPr>
          <w:b/>
        </w:rPr>
        <w:t>DESARROLLO DEL PROYECTO DE T.I</w:t>
      </w:r>
    </w:p>
    <w:p w:rsidR="00BF1E8E" w:rsidRPr="00BF1E8E" w:rsidRDefault="00570594" w:rsidP="00BF1E8E">
      <w:pPr>
        <w:pStyle w:val="Prrafodelista"/>
        <w:ind w:left="1080"/>
        <w:jc w:val="left"/>
      </w:pPr>
      <w:r>
        <w:t>En este capítulo consiste en ver las técnicas del modelado de procesos, el Modelado de procesos de negocio, Análisis de requerimientos del sistema de información, diseño de la aplicación, sistema de información, bases de datos, esto esta principalmente enfocado a documentación del producto.</w:t>
      </w:r>
    </w:p>
    <w:p w:rsidR="00AF6D49" w:rsidRDefault="00AF6D49" w:rsidP="001F7D82">
      <w:pPr>
        <w:pStyle w:val="Prrafodelista"/>
        <w:numPr>
          <w:ilvl w:val="0"/>
          <w:numId w:val="74"/>
        </w:numPr>
        <w:jc w:val="left"/>
        <w:rPr>
          <w:b/>
        </w:rPr>
      </w:pPr>
      <w:r>
        <w:rPr>
          <w:b/>
        </w:rPr>
        <w:t>TRANSICION O CIERRE DEL PROYECTO DE T.I.</w:t>
      </w:r>
    </w:p>
    <w:p w:rsidR="00BF1E8E" w:rsidRDefault="00BF1E8E" w:rsidP="00BF1E8E">
      <w:pPr>
        <w:ind w:left="1080"/>
        <w:jc w:val="left"/>
      </w:pPr>
      <w:r>
        <w:t xml:space="preserve">En este capítulo se entrega el acta del proyecto, </w:t>
      </w:r>
      <w:proofErr w:type="spellStart"/>
      <w:r>
        <w:t>checklist</w:t>
      </w:r>
      <w:proofErr w:type="spellEnd"/>
      <w:r>
        <w:t xml:space="preserve"> del cierre y las lecciones aprendidas durante el proyecto.</w:t>
      </w:r>
    </w:p>
    <w:p w:rsidR="00B72BB2" w:rsidRDefault="00B72BB2" w:rsidP="00B72BB2">
      <w:pPr>
        <w:jc w:val="left"/>
      </w:pPr>
    </w:p>
    <w:p w:rsidR="00B72BB2" w:rsidRPr="00BF1E8E" w:rsidRDefault="005B4D4F" w:rsidP="00B72BB2">
      <w:pPr>
        <w:jc w:val="left"/>
      </w:pPr>
      <w:r>
        <w:t>E</w:t>
      </w:r>
      <w:r w:rsidR="008C4DB4">
        <w:t>ste proyecto está</w:t>
      </w:r>
      <w:r w:rsidR="001919F9">
        <w:t xml:space="preserve"> enfocado principalmente al beneficio</w:t>
      </w:r>
      <w:r w:rsidR="008C4DB4">
        <w:t xml:space="preserve"> de la</w:t>
      </w:r>
      <w:r w:rsidR="00B72BB2">
        <w:t xml:space="preserve"> empresa, </w:t>
      </w:r>
      <w:r w:rsidR="001919F9">
        <w:t xml:space="preserve">dado que adquirirán </w:t>
      </w:r>
      <w:r w:rsidR="00B72BB2">
        <w:t xml:space="preserve">un software </w:t>
      </w:r>
      <w:r w:rsidR="001919F9">
        <w:t xml:space="preserve">hecho a medida </w:t>
      </w:r>
      <w:r w:rsidR="00B72BB2">
        <w:t>en el cual ayudara a mejorar la situación de administración</w:t>
      </w:r>
      <w:r w:rsidR="001919F9">
        <w:t>,</w:t>
      </w:r>
      <w:r w:rsidR="0030084A">
        <w:t xml:space="preserve"> ayuda</w:t>
      </w:r>
      <w:r w:rsidR="001919F9">
        <w:t>ndo</w:t>
      </w:r>
      <w:r w:rsidR="0030084A">
        <w:t xml:space="preserve"> a</w:t>
      </w:r>
      <w:r w:rsidR="001919F9">
        <w:t xml:space="preserve"> la</w:t>
      </w:r>
      <w:r w:rsidR="0030084A">
        <w:t xml:space="preserve"> sistematización de algunos procesos. </w:t>
      </w:r>
      <w:r w:rsidR="001919F9">
        <w:t>Al mismo tiempo el equipo</w:t>
      </w:r>
      <w:r w:rsidR="0030084A">
        <w:t xml:space="preserve">, se beneficiará </w:t>
      </w:r>
      <w:r w:rsidR="001919F9">
        <w:t>en el</w:t>
      </w:r>
      <w:r w:rsidR="0030084A">
        <w:t xml:space="preserve"> aprendizaje de la administración </w:t>
      </w:r>
      <w:r w:rsidR="001919F9">
        <w:t xml:space="preserve">de proyectos, ya que </w:t>
      </w:r>
      <w:r w:rsidR="0030084A">
        <w:t>se aprenderán las competencias necesarias para llevar</w:t>
      </w:r>
      <w:r w:rsidR="001919F9">
        <w:t xml:space="preserve"> a cabo</w:t>
      </w:r>
      <w:r w:rsidR="0030084A">
        <w:t xml:space="preserve"> la administración de un proyecto de manera adecuada</w:t>
      </w: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 xml:space="preserve">Project </w:t>
      </w:r>
      <w:proofErr w:type="spellStart"/>
      <w:r w:rsidRPr="00B61561">
        <w:rPr>
          <w:rFonts w:cs="Arial"/>
        </w:rPr>
        <w:t>Charter</w:t>
      </w:r>
      <w:proofErr w:type="spellEnd"/>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2" w:name="_Toc8766530"/>
      <w:r>
        <w:t>1.</w:t>
      </w:r>
      <w:r w:rsidR="003F3627">
        <w:t>3</w:t>
      </w:r>
      <w:r w:rsidR="004C2EF6">
        <w:t xml:space="preserve"> </w:t>
      </w:r>
      <w:r w:rsidR="00E55056">
        <w:t>U</w:t>
      </w:r>
      <w:bookmarkEnd w:id="2"/>
      <w:r w:rsidR="003F110C">
        <w:t xml:space="preserve">bicación </w:t>
      </w:r>
      <w:proofErr w:type="spellStart"/>
      <w:r w:rsidR="003F110C">
        <w:t>geografica</w:t>
      </w:r>
      <w:proofErr w:type="spellEnd"/>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lang w:val="es-ES" w:eastAsia="es-ES"/>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fldSimple w:instr=" SEQ figura \* ARABIC ">
        <w:r>
          <w:rPr>
            <w:noProof/>
          </w:rPr>
          <w:t>1</w:t>
        </w:r>
      </w:fldSimple>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lang w:val="es-ES" w:eastAsia="es-ES"/>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fldSimple w:instr=" SEQ figura \* ARABIC ">
        <w:r>
          <w:rPr>
            <w:noProof/>
          </w:rPr>
          <w:t>2</w:t>
        </w:r>
      </w:fldSimple>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lang w:val="es-ES" w:eastAsia="es-ES"/>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fldSimple w:instr=" SEQ Figura \* ARABIC ">
        <w:r>
          <w:rPr>
            <w:noProof/>
          </w:rPr>
          <w:t>3</w:t>
        </w:r>
      </w:fldSimple>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3" w:name="_Toc8766529"/>
      <w:r>
        <w:t>1.4</w:t>
      </w:r>
      <w:r w:rsidR="00796A6F">
        <w:t xml:space="preserve"> </w:t>
      </w:r>
      <w:bookmarkEnd w:id="3"/>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4" w:name="_Toc8766542"/>
      <w:r>
        <w:t>1.5</w:t>
      </w:r>
      <w:r w:rsidR="00CB2CFD">
        <w:t>.1</w:t>
      </w:r>
      <w:r w:rsidR="00D304FF">
        <w:t xml:space="preserve"> </w:t>
      </w:r>
      <w:r w:rsidR="00D304FF" w:rsidRPr="00911CDB">
        <w:t>Misión</w:t>
      </w:r>
      <w:bookmarkEnd w:id="4"/>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5" w:name="_Toc8766543"/>
      <w:r>
        <w:lastRenderedPageBreak/>
        <w:t>1.5</w:t>
      </w:r>
      <w:r w:rsidR="00CB2CFD">
        <w:t>.2</w:t>
      </w:r>
      <w:r w:rsidR="00D304FF" w:rsidRPr="00836160">
        <w:t xml:space="preserve"> Visión</w:t>
      </w:r>
      <w:bookmarkEnd w:id="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6" w:name="_Toc8766548"/>
      <w:r>
        <w:t>1.5</w:t>
      </w:r>
      <w:r w:rsidR="00CB2CFD">
        <w:t>.3</w:t>
      </w:r>
      <w:r w:rsidR="00D304FF">
        <w:t xml:space="preserve"> </w:t>
      </w:r>
      <w:r w:rsidR="00B81E1F">
        <w:t xml:space="preserve">Objetivos </w:t>
      </w:r>
      <w:bookmarkEnd w:id="6"/>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7" w:name="_Toc8766544"/>
      <w:r>
        <w:t>1.5</w:t>
      </w:r>
      <w:r w:rsidR="00CB2CFD">
        <w:t>.4</w:t>
      </w:r>
      <w:r w:rsidR="00870CC2" w:rsidRPr="00836160">
        <w:t xml:space="preserve"> Valores</w:t>
      </w:r>
      <w:bookmarkEnd w:id="7"/>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8" w:name="_Toc8766532"/>
      <w:r>
        <w:t>1.6</w:t>
      </w:r>
      <w:r w:rsidR="004C2EF6">
        <w:t xml:space="preserve"> </w:t>
      </w:r>
      <w:bookmarkEnd w:id="8"/>
      <w:r w:rsidR="000A08AE">
        <w:t>ORGANIGRAMA</w:t>
      </w:r>
    </w:p>
    <w:p w:rsidR="00C646BC" w:rsidRDefault="00C646BC" w:rsidP="004C2EF6"/>
    <w:p w:rsidR="00C646BC" w:rsidRDefault="00C646BC" w:rsidP="004C2EF6"/>
    <w:p w:rsidR="004C2EF6" w:rsidRDefault="004C2EF6" w:rsidP="004C2EF6">
      <w:pPr>
        <w:keepNext/>
      </w:pPr>
      <w:r w:rsidRPr="00DD7E11">
        <w:rPr>
          <w:noProof/>
          <w:lang w:val="es-ES" w:eastAsia="es-ES"/>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fldSimple w:instr=" SEQ Figura \* ARABIC ">
        <w:r>
          <w:rPr>
            <w:noProof/>
          </w:rPr>
          <w:t>4</w:t>
        </w:r>
      </w:fldSimple>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9" w:name="_Toc5151879"/>
      <w:bookmarkStart w:id="10" w:name="_Toc9932010"/>
      <w:r>
        <w:t xml:space="preserve">II.1 </w:t>
      </w:r>
      <w:r w:rsidR="00114908" w:rsidRPr="0060194D">
        <w:t>Norma ISO 25000</w:t>
      </w:r>
      <w:bookmarkEnd w:id="9"/>
      <w:bookmarkEnd w:id="10"/>
    </w:p>
    <w:p w:rsidR="00114908" w:rsidRPr="0060194D" w:rsidRDefault="00114908" w:rsidP="00114908"/>
    <w:p w:rsidR="00114908" w:rsidRPr="0060194D" w:rsidRDefault="00114908" w:rsidP="00114908">
      <w:pPr>
        <w:rPr>
          <w:rFonts w:cs="Arial"/>
        </w:rPr>
      </w:pPr>
      <w:r w:rsidRPr="0060194D">
        <w:rPr>
          <w:rFonts w:cs="Arial"/>
        </w:rPr>
        <w:t>ISO/IEC 25000, conocida como Suaré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1" w:name="_Toc5151880"/>
      <w:bookmarkStart w:id="12" w:name="_Toc9932011"/>
      <w:r w:rsidRPr="00F62DA2">
        <w:t xml:space="preserve">II.1.1 </w:t>
      </w:r>
      <w:r w:rsidR="00114908" w:rsidRPr="00F62DA2">
        <w:t>ISO/IEC 2500n – División de Gestión de Calidad</w:t>
      </w:r>
      <w:bookmarkEnd w:id="11"/>
      <w:bookmarkEnd w:id="12"/>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3" w:name="_Toc5151881"/>
      <w:bookmarkStart w:id="14" w:name="_Toc9932012"/>
      <w:r w:rsidRPr="00F62DA2">
        <w:t xml:space="preserve">II.1.2 </w:t>
      </w:r>
      <w:r w:rsidR="00114908" w:rsidRPr="00F62DA2">
        <w:t>ISO/IEC 2501n – División de Modelo de Calidad</w:t>
      </w:r>
      <w:bookmarkEnd w:id="13"/>
      <w:bookmarkEnd w:id="14"/>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5" w:name="_Toc5151882"/>
      <w:bookmarkStart w:id="16" w:name="_Toc9932013"/>
      <w:r>
        <w:t xml:space="preserve">II.1.3 </w:t>
      </w:r>
      <w:r w:rsidR="00114908" w:rsidRPr="0060194D">
        <w:t>ISO/IEC 2502n – División de Medición de Calidad</w:t>
      </w:r>
      <w:bookmarkEnd w:id="15"/>
      <w:bookmarkEnd w:id="16"/>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7" w:name="_Toc5151883"/>
      <w:bookmarkStart w:id="18" w:name="_Toc9932014"/>
      <w:r>
        <w:t>II.2</w:t>
      </w:r>
      <w:r w:rsidR="009D0494" w:rsidRPr="00935780">
        <w:t xml:space="preserve"> </w:t>
      </w:r>
      <w:r w:rsidR="00114908" w:rsidRPr="00935780">
        <w:t>Métricas de evaluación</w:t>
      </w:r>
      <w:r w:rsidR="000806B9">
        <w:t xml:space="preserve"> interna</w:t>
      </w:r>
      <w:r w:rsidR="00114908" w:rsidRPr="00935780">
        <w:t>.</w:t>
      </w:r>
      <w:bookmarkEnd w:id="17"/>
      <w:bookmarkEnd w:id="18"/>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9" w:name="_Toc5151885"/>
      <w:bookmarkStart w:id="20" w:name="_Toc9932015"/>
      <w:r>
        <w:lastRenderedPageBreak/>
        <w:t xml:space="preserve">II.3 </w:t>
      </w:r>
      <w:r w:rsidR="00114908" w:rsidRPr="0060194D">
        <w:t>Métricas Externas</w:t>
      </w:r>
      <w:bookmarkEnd w:id="19"/>
      <w:bookmarkEnd w:id="20"/>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7</w:t>
        </w:r>
      </w:fldSimple>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fldSimple w:instr=" SEQ Tabla \* ARABIC ">
        <w:r w:rsidR="00BB38E8">
          <w:rPr>
            <w:noProof/>
          </w:rPr>
          <w:t>18</w:t>
        </w:r>
      </w:fldSimple>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fldSimple w:instr=" SEQ Tabla \* ARABIC ">
        <w:r w:rsidR="00BB38E8">
          <w:rPr>
            <w:noProof/>
          </w:rPr>
          <w:t>19</w:t>
        </w:r>
      </w:fldSimple>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fldSimple w:instr=" SEQ Tabla \* ARABIC ">
        <w:r w:rsidR="00BB38E8">
          <w:rPr>
            <w:noProof/>
          </w:rPr>
          <w:t>20</w:t>
        </w:r>
      </w:fldSimple>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fldSimple w:instr=" SEQ Tabla \* ARABIC ">
        <w:r w:rsidR="00BB38E8">
          <w:rPr>
            <w:noProof/>
          </w:rPr>
          <w:t>21</w:t>
        </w:r>
      </w:fldSimple>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fldSimple w:instr=" SEQ Tabla \* ARABIC ">
        <w:r w:rsidR="00BB38E8">
          <w:rPr>
            <w:noProof/>
          </w:rPr>
          <w:t>22</w:t>
        </w:r>
      </w:fldSimple>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r w:rsidRPr="0060194D">
        <w:br w:type="page"/>
      </w:r>
      <w:r w:rsidRPr="0060194D">
        <w:lastRenderedPageBreak/>
        <w:t>Matriz</w:t>
      </w:r>
    </w:p>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3</w:t>
        </w:r>
      </w:fldSimple>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5"/>
        <w:gridCol w:w="2395"/>
        <w:gridCol w:w="2511"/>
        <w:gridCol w:w="4126"/>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fldSimple w:instr=" SEQ Tabla \* ARABIC ">
        <w:r w:rsidR="00BB38E8">
          <w:rPr>
            <w:noProof/>
          </w:rPr>
          <w:t>24</w:t>
        </w:r>
      </w:fldSimple>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fldSimple w:instr=" SEQ Tabla \* ARABIC ">
        <w:r w:rsidR="00BB38E8">
          <w:rPr>
            <w:noProof/>
          </w:rPr>
          <w:t>25</w:t>
        </w:r>
      </w:fldSimple>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0"/>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0"/>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fldSimple w:instr=" SEQ Tabla \* ARABIC ">
        <w:r w:rsidR="00BB38E8">
          <w:rPr>
            <w:noProof/>
          </w:rPr>
          <w:t>26</w:t>
        </w:r>
      </w:fldSimple>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fldSimple w:instr=" SEQ Tabla \* ARABIC ">
        <w:r w:rsidR="00BB38E8">
          <w:rPr>
            <w:noProof/>
          </w:rPr>
          <w:t>27</w:t>
        </w:r>
      </w:fldSimple>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0"/>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fldSimple w:instr=" SEQ Tabla \* ARABIC ">
        <w:r>
          <w:rPr>
            <w:noProof/>
          </w:rPr>
          <w:t>28</w:t>
        </w:r>
      </w:fldSimple>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2"/>
        <w:gridCol w:w="2357"/>
        <w:gridCol w:w="3756"/>
        <w:gridCol w:w="1553"/>
        <w:gridCol w:w="1975"/>
        <w:gridCol w:w="1307"/>
        <w:gridCol w:w="1643"/>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1" w:name="_Toc5151886"/>
      <w:bookmarkStart w:id="22" w:name="_Toc9932016"/>
      <w:r>
        <w:lastRenderedPageBreak/>
        <w:t>II.</w:t>
      </w:r>
      <w:r w:rsidR="00405179">
        <w:t xml:space="preserve">2 </w:t>
      </w:r>
      <w:r w:rsidR="00114908" w:rsidRPr="0060194D">
        <w:t>IEEE 830</w:t>
      </w:r>
      <w:bookmarkEnd w:id="21"/>
      <w:bookmarkEnd w:id="22"/>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3" w:name="_Toc9932017"/>
      <w:r>
        <w:t xml:space="preserve">II.2.1 </w:t>
      </w:r>
      <w:r w:rsidR="00114908" w:rsidRPr="0060194D">
        <w:t>I</w:t>
      </w:r>
      <w:bookmarkEnd w:id="23"/>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2C3D09"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3F110C" w:rsidRPr="0060194D" w:rsidRDefault="003F110C"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lastRenderedPageBreak/>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proofErr w:type="spellStart"/>
      <w:r w:rsidRPr="0060194D">
        <w:t>Lollipop</w:t>
      </w:r>
      <w:proofErr w:type="spellEnd"/>
      <w:r w:rsidRPr="0060194D">
        <w:t xml:space="preserve"> 5.0 y versiones superiores. </w:t>
      </w:r>
    </w:p>
    <w:p w:rsidR="00114908" w:rsidRPr="0060194D" w:rsidRDefault="00114908" w:rsidP="00E75A2E">
      <w:pPr>
        <w:pStyle w:val="Prrafodelista"/>
        <w:numPr>
          <w:ilvl w:val="0"/>
          <w:numId w:val="8"/>
        </w:numPr>
      </w:pPr>
      <w:r w:rsidRPr="0060194D">
        <w:t xml:space="preserve">La aplicación será programada para usarse en los distintos idiomas que el dispositivo disponga. </w:t>
      </w:r>
    </w:p>
    <w:p w:rsidR="00114908" w:rsidRPr="0060194D" w:rsidRDefault="00114908" w:rsidP="00E75A2E">
      <w:pPr>
        <w:pStyle w:val="Prrafodelista"/>
        <w:numPr>
          <w:ilvl w:val="0"/>
          <w:numId w:val="8"/>
        </w:numPr>
      </w:pPr>
      <w:r w:rsidRPr="0060194D">
        <w:t xml:space="preserve">Los usuarios deberán recibir notificaciones de la etapa de las actividades solo si nombre de usuario en uso. </w:t>
      </w:r>
    </w:p>
    <w:p w:rsidR="00114908" w:rsidRPr="0060194D" w:rsidRDefault="00114908" w:rsidP="00E75A2E">
      <w:pPr>
        <w:pStyle w:val="Prrafodelista"/>
        <w:numPr>
          <w:ilvl w:val="0"/>
          <w:numId w:val="8"/>
        </w:numPr>
      </w:pPr>
      <w:r w:rsidRPr="0060194D">
        <w:t xml:space="preserve"> La aplicación solo podrá administrar la etapa de producción en la empresa, no podrá acceder a ningún otro punto de venta o sistema de software.  </w:t>
      </w:r>
    </w:p>
    <w:p w:rsidR="00114908" w:rsidRPr="0060194D" w:rsidRDefault="00114908" w:rsidP="00E75A2E">
      <w:pPr>
        <w:pStyle w:val="Prrafodelista"/>
        <w:numPr>
          <w:ilvl w:val="0"/>
          <w:numId w:val="8"/>
        </w:numPr>
      </w:pPr>
      <w:r w:rsidRPr="0060194D">
        <w:t xml:space="preserve">Se podrán realizar envíos de correo electrónicos, únicamente con el servicio de Gmail.  </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114908" w:rsidRPr="0060194D" w:rsidRDefault="00114908" w:rsidP="00E75A2E">
      <w:pPr>
        <w:pStyle w:val="Prrafodelista"/>
        <w:numPr>
          <w:ilvl w:val="0"/>
          <w:numId w:val="9"/>
        </w:numPr>
      </w:pPr>
      <w:r w:rsidRPr="0060194D">
        <w:lastRenderedPageBreak/>
        <w:t>Los dispositivos deberán ser de la marca Samsung modelos GalaxyTap3</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114908" w:rsidP="00114908">
      <w:pPr>
        <w:jc w:val="left"/>
        <w:rPr>
          <w:b/>
        </w:rPr>
      </w:pPr>
      <w:r w:rsidRPr="0060194D">
        <w:rPr>
          <w:b/>
        </w:rPr>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114908"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3</w:t>
      </w:r>
    </w:p>
    <w:p w:rsidR="00114908" w:rsidRPr="0060194D" w:rsidRDefault="00114908" w:rsidP="00114908">
      <w:r w:rsidRPr="0060194D">
        <w:rPr>
          <w:rFonts w:cs="Arial"/>
          <w:szCs w:val="24"/>
        </w:rPr>
        <w:t>En la aplicación, existirán usuarios con permisos para realizar reportes, dichos reportes se podrán hacer en diferentes tiempos (día, semana, mes, año). Se podrá realizar reportes por cada catálogo.</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portes en tiempos por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uario administrador y usuarios nivel “administrativo” podrán hacer reportes de cada catálogo dentro de la aplicación, como se haría en un corte de un inventario.</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generar reportes en distintos periodos de tiempo de cada uno de los catálogos de la aplicació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114908" w:rsidP="00114908">
      <w:pPr>
        <w:rPr>
          <w:b/>
        </w:rPr>
      </w:pPr>
      <w:r w:rsidRPr="0060194D">
        <w:rPr>
          <w:b/>
        </w:rPr>
        <w:t>Requisito funcional número 4</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Pr>
        <w:rPr>
          <w:b/>
        </w:rPr>
      </w:pPr>
      <w:r w:rsidRPr="0060194D">
        <w:rPr>
          <w:b/>
        </w:rPr>
        <w:t>Requisito funcional número 5</w:t>
      </w:r>
    </w:p>
    <w:p w:rsidR="00114908" w:rsidRPr="0060194D" w:rsidRDefault="00114908" w:rsidP="00114908">
      <w:pPr>
        <w:rPr>
          <w:b/>
        </w:rPr>
      </w:pPr>
      <w:r w:rsidRPr="0060194D">
        <w:rPr>
          <w:rFonts w:cs="Arial"/>
          <w:szCs w:val="24"/>
        </w:rPr>
        <w:t>La aplicación implementará funciones de cálculos lógicos que ayudarán a resolver problemas con la estimación de materiales a usar, o los productos a producir.</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530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lastRenderedPageBreak/>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5</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Funciones de cálculos lógic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la estimación de material para realizar cierto producto es muy imprecisa, lo cual la aplicación tendrá esta función, un apartado donde realizará los cálculos de material por cierto producto basándose en la masa a usar, lo que al final dictará la aplicación a los usuarios, cuanto material usar para cierta masa y cuantos productos serán resultantes de ella, o bien viceversa, a partir de un numero especifico de productos a producir se estimará la cantidad apropiada para su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se podrá realizar cálculos para la estimación de cantidades de material a usar y total de productos a obtener basándose en la cantidad de masa a us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 xml:space="preserve">oject </w:t>
      </w:r>
      <w:proofErr w:type="spellStart"/>
      <w:r w:rsidR="00133881" w:rsidRPr="00CE0616">
        <w:t>charter</w:t>
      </w:r>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Elaboración de una aplicación móvil para el control total del procesos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umplir con los tiempos establecidos en los hitos en tiempo y forma son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ED62A4">
        <w:trPr>
          <w:trHeight w:val="415"/>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ED62A4">
        <w:trPr>
          <w:trHeight w:val="281"/>
        </w:trPr>
        <w:tc>
          <w:tcPr>
            <w:tcW w:w="3119"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ED62A4">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br w:type="page"/>
      </w:r>
    </w:p>
    <w:p w:rsidR="00CE0616" w:rsidRPr="00E472FF" w:rsidRDefault="00CE0616" w:rsidP="00CE0616">
      <w:pPr>
        <w:rPr>
          <w:rFonts w:cs="Arial"/>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SPONSOR QUE AUTORIZA EL PROYECTO</w:t>
            </w:r>
          </w:p>
        </w:tc>
      </w:tr>
      <w:tr w:rsidR="00CE0616" w:rsidRPr="00E472FF" w:rsidTr="00ED62A4">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 xml:space="preserve">Firma </w:t>
            </w:r>
          </w:p>
        </w:tc>
        <w:tc>
          <w:tcPr>
            <w:tcW w:w="1846" w:type="dxa"/>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r w:rsidR="00CE0616" w:rsidRPr="00E472FF" w:rsidTr="00ED62A4">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CE0616" w:rsidRPr="00470325" w:rsidRDefault="00CE0616" w:rsidP="00ED62A4">
            <w:pPr>
              <w:spacing w:after="0"/>
              <w:rPr>
                <w:rFonts w:eastAsia="Times New Roman" w:cs="Arial"/>
                <w:b/>
                <w:color w:val="000000" w:themeColor="text1"/>
                <w:szCs w:val="24"/>
              </w:rPr>
            </w:pPr>
            <w:r w:rsidRPr="00470325">
              <w:rPr>
                <w:rFonts w:eastAsia="Times New Roman" w:cs="Arial"/>
                <w:b/>
                <w:color w:val="000000" w:themeColor="text1"/>
                <w:szCs w:val="24"/>
              </w:rPr>
              <w:t>PROJECT MANAGER QUE ACEPTA EL PROYECTO</w:t>
            </w:r>
          </w:p>
        </w:tc>
      </w:tr>
      <w:tr w:rsidR="00CE0616" w:rsidRPr="00E472FF" w:rsidTr="00ED62A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07/Febrero/2019</w:t>
            </w:r>
          </w:p>
        </w:tc>
        <w:tc>
          <w:tcPr>
            <w:tcW w:w="1922" w:type="dxa"/>
            <w:tcBorders>
              <w:top w:val="single" w:sz="4" w:space="0" w:color="auto"/>
              <w:left w:val="nil"/>
              <w:bottom w:val="single" w:sz="4" w:space="0" w:color="auto"/>
              <w:right w:val="single" w:sz="4" w:space="0" w:color="auto"/>
            </w:tcBorders>
            <w:shd w:val="clear" w:color="auto" w:fill="auto"/>
            <w:vAlign w:val="center"/>
          </w:tcPr>
          <w:p w:rsidR="00CE0616" w:rsidRPr="00E472FF" w:rsidRDefault="00CE0616" w:rsidP="00ED62A4">
            <w:pPr>
              <w:spacing w:after="0"/>
              <w:jc w:val="center"/>
              <w:rPr>
                <w:rFonts w:eastAsia="Times New Roman" w:cs="Arial"/>
                <w:color w:val="000000"/>
                <w:szCs w:val="24"/>
              </w:rPr>
            </w:pPr>
          </w:p>
        </w:tc>
      </w:tr>
    </w:tbl>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4618E9" w:rsidP="00D86E84">
      <w:pPr>
        <w:rPr>
          <w:lang w:eastAsia="en-US"/>
        </w:rPr>
      </w:pPr>
      <w:r w:rsidRPr="00EE0F92">
        <w:rPr>
          <w:b/>
          <w:noProof/>
          <w:lang w:val="es-ES" w:eastAsia="es-ES"/>
        </w:rPr>
        <w:drawing>
          <wp:anchor distT="0" distB="0" distL="114300" distR="114300" simplePos="0" relativeHeight="251658240" behindDoc="1" locked="0" layoutInCell="1" allowOverlap="1" wp14:anchorId="6271B9F9" wp14:editId="3FF87AA5">
            <wp:simplePos x="0" y="0"/>
            <wp:positionH relativeFrom="column">
              <wp:posOffset>-842934</wp:posOffset>
            </wp:positionH>
            <wp:positionV relativeFrom="paragraph">
              <wp:posOffset>201930</wp:posOffset>
            </wp:positionV>
            <wp:extent cx="12599035" cy="3568171"/>
            <wp:effectExtent l="0" t="0" r="0" b="0"/>
            <wp:wrapNone/>
            <wp:docPr id="8" name="Imagen 8" descr="C:\Users\FRANC\Desktop\Proyecto_AppMo-SP_SM-ROOT\Entregables\III. Planeación del Proyecto T.I\W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Proyecto_AppMo-SP_SM-ROOT\Entregables\III. Planeación del Proyecto T.I\WB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99035" cy="3568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8E9" w:rsidRPr="00C9310A" w:rsidRDefault="004618E9" w:rsidP="004618E9">
      <w:pPr>
        <w:jc w:val="center"/>
        <w:rPr>
          <w:b/>
          <w:noProof/>
        </w:rPr>
      </w:pP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 xml:space="preserve">iccionario de </w:t>
      </w:r>
      <w:proofErr w:type="spellStart"/>
      <w:r w:rsidR="003F110C">
        <w:t>wbs</w:t>
      </w:r>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 xml:space="preserve">iagrama de </w:t>
      </w:r>
      <w:proofErr w:type="spellStart"/>
      <w:r w:rsidR="003F110C">
        <w:t>gantt</w:t>
      </w:r>
      <w:proofErr w:type="spellEnd"/>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val="es-ES" w:eastAsia="es-ES"/>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lang w:val="es-ES" w:eastAsia="es-ES"/>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2C3D09"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w:t>
            </w:r>
            <w:proofErr w:type="gramStart"/>
            <w:r w:rsidRPr="003E3B97">
              <w:rPr>
                <w:rFonts w:cs="Arial"/>
                <w:sz w:val="18"/>
                <w:szCs w:val="18"/>
              </w:rPr>
              <w:t>Mexicano</w:t>
            </w:r>
            <w:proofErr w:type="gramEnd"/>
            <w:r w:rsidRPr="003E3B97">
              <w:rPr>
                <w:rFonts w:cs="Arial"/>
                <w:sz w:val="18"/>
                <w:szCs w:val="18"/>
              </w:rPr>
              <w:t xml:space="preserve">.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w:t>
            </w:r>
            <w:proofErr w:type="gramStart"/>
            <w:r w:rsidRPr="00A327F9">
              <w:rPr>
                <w:sz w:val="18"/>
                <w:szCs w:val="18"/>
              </w:rPr>
              <w:t>Mexicano</w:t>
            </w:r>
            <w:proofErr w:type="gramEnd"/>
            <w:r w:rsidRPr="00A327F9">
              <w:rPr>
                <w:sz w:val="18"/>
                <w:szCs w:val="18"/>
              </w:rPr>
              <w:t xml:space="preserve">.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proofErr w:type="spellStart"/>
            <w:r w:rsidRPr="00A327F9">
              <w:rPr>
                <w:sz w:val="18"/>
                <w:szCs w:val="18"/>
              </w:rPr>
              <w:t>Ingles</w:t>
            </w:r>
            <w:proofErr w:type="spellEnd"/>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w:t>
            </w:r>
            <w:proofErr w:type="gramStart"/>
            <w:r w:rsidRPr="00E328DA">
              <w:rPr>
                <w:rFonts w:cs="Arial"/>
                <w:sz w:val="18"/>
                <w:szCs w:val="18"/>
              </w:rPr>
              <w:t>Mexicano</w:t>
            </w:r>
            <w:proofErr w:type="gramEnd"/>
            <w:r w:rsidRPr="00E328DA">
              <w:rPr>
                <w:rFonts w:cs="Arial"/>
                <w:sz w:val="18"/>
                <w:szCs w:val="18"/>
              </w:rPr>
              <w:t xml:space="preserve">.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Idiomas: </w:t>
            </w:r>
            <w:proofErr w:type="gramStart"/>
            <w:r w:rsidRPr="00E328DA">
              <w:rPr>
                <w:rFonts w:cs="Arial"/>
                <w:sz w:val="18"/>
                <w:szCs w:val="18"/>
              </w:rPr>
              <w:t>Inglés</w:t>
            </w:r>
            <w:proofErr w:type="gramEnd"/>
            <w:r w:rsidRPr="00E328DA">
              <w:rPr>
                <w:rFonts w:cs="Arial"/>
                <w:sz w:val="18"/>
                <w:szCs w:val="18"/>
              </w:rPr>
              <w:t xml:space="preserve">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w:t>
            </w:r>
            <w:proofErr w:type="gramStart"/>
            <w:r w:rsidRPr="00592A8F">
              <w:rPr>
                <w:rFonts w:cs="Arial"/>
                <w:sz w:val="18"/>
                <w:szCs w:val="18"/>
              </w:rPr>
              <w:t>Mexicano</w:t>
            </w:r>
            <w:proofErr w:type="gramEnd"/>
            <w:r w:rsidRPr="00592A8F">
              <w:rPr>
                <w:rFonts w:cs="Arial"/>
                <w:sz w:val="18"/>
                <w:szCs w:val="18"/>
              </w:rPr>
              <w:t xml:space="preserve">.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Idiomas: </w:t>
            </w:r>
            <w:proofErr w:type="gramStart"/>
            <w:r w:rsidRPr="00592A8F">
              <w:rPr>
                <w:rFonts w:cs="Arial"/>
                <w:sz w:val="18"/>
                <w:szCs w:val="18"/>
              </w:rPr>
              <w:t>Inglés</w:t>
            </w:r>
            <w:proofErr w:type="gramEnd"/>
            <w:r w:rsidRPr="00592A8F">
              <w:rPr>
                <w:rFonts w:cs="Arial"/>
                <w:sz w:val="18"/>
                <w:szCs w:val="18"/>
              </w:rPr>
              <w:t xml:space="preserve">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2C3D09"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2C3D09"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2C3D09"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2C3D09"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lang w:val="es-ES" w:eastAsia="es-ES"/>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lang w:val="es-ES" w:eastAsia="es-ES"/>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lang w:val="es-ES" w:eastAsia="es-ES"/>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lang w:val="es-ES" w:eastAsia="es-ES"/>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 xml:space="preserve">Todos los documentos de Gestión de Proyectos están sujetos a una nomenclatura específica, en donde la estructura será igual para todos a excepción del nombre del documento, que tendrá una nomenclatura que definirá el tipo de documento que es. A </w:t>
            </w:r>
            <w:proofErr w:type="gramStart"/>
            <w:r w:rsidRPr="00A35516">
              <w:rPr>
                <w:rFonts w:eastAsia="Arial" w:cs="Arial"/>
                <w:b w:val="0"/>
                <w:color w:val="000000"/>
                <w:szCs w:val="24"/>
                <w:lang w:eastAsia="en-US"/>
              </w:rPr>
              <w:t>continuación</w:t>
            </w:r>
            <w:proofErr w:type="gramEnd"/>
            <w:r w:rsidRPr="00A35516">
              <w:rPr>
                <w:rFonts w:eastAsia="Arial" w:cs="Arial"/>
                <w:b w:val="0"/>
                <w:color w:val="000000"/>
                <w:szCs w:val="24"/>
                <w:lang w:eastAsia="en-US"/>
              </w:rPr>
              <w:t xml:space="preserve">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Pr="00850009" w:rsidRDefault="00850009" w:rsidP="00667A7D">
      <w:pPr>
        <w:pStyle w:val="Ttulo2"/>
      </w:pPr>
      <w:r>
        <w:lastRenderedPageBreak/>
        <w:t xml:space="preserve">IV.2 </w:t>
      </w:r>
    </w:p>
    <w:sectPr w:rsidR="006B3E9C" w:rsidRPr="00850009" w:rsidSect="00A35516">
      <w:headerReference w:type="default" r:id="rId57"/>
      <w:footerReference w:type="default" r:id="rId58"/>
      <w:pgSz w:w="15842" w:h="12242" w:orient="landscape" w:code="143"/>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91" w:rsidRDefault="00304B91">
      <w:pPr>
        <w:spacing w:after="0" w:line="240" w:lineRule="auto"/>
      </w:pPr>
      <w:r>
        <w:separator/>
      </w:r>
    </w:p>
  </w:endnote>
  <w:endnote w:type="continuationSeparator" w:id="0">
    <w:p w:rsidR="00304B91" w:rsidRDefault="0030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Content>
      <w:p w:rsidR="002C3D09" w:rsidRDefault="002C3D09">
        <w:pPr>
          <w:pStyle w:val="Piedepgina"/>
          <w:jc w:val="right"/>
        </w:pPr>
        <w:r>
          <w:rPr>
            <w:noProof/>
            <w:lang w:val="es-ES" w:eastAsia="es-ES"/>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D106A" w:rsidRPr="008D106A">
          <w:rPr>
            <w:noProof/>
            <w:lang w:val="es-ES"/>
          </w:rPr>
          <w:t>3</w:t>
        </w:r>
        <w:r>
          <w:fldChar w:fldCharType="end"/>
        </w:r>
      </w:p>
    </w:sdtContent>
  </w:sdt>
  <w:p w:rsidR="002C3D09" w:rsidRDefault="002C3D09" w:rsidP="00114908">
    <w:pPr>
      <w:pStyle w:val="Piedepgina"/>
      <w:jc w:val="right"/>
    </w:pPr>
    <w:r>
      <w:rPr>
        <w:noProof/>
        <w:lang w:val="es-ES" w:eastAsia="es-ES"/>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
      <w:rPr>
        <w:noProof/>
        <w:lang w:val="es-ES" w:eastAsia="es-ES"/>
      </w:rPr>
      <mc:AlternateContent>
        <mc:Choice Requires="wps">
          <w:drawing>
            <wp:anchor distT="0" distB="0" distL="114300" distR="114300" simplePos="0" relativeHeight="251705344" behindDoc="1" locked="0" layoutInCell="1" allowOverlap="1" wp14:anchorId="692DDB0E" wp14:editId="1F39A751">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
      <w:rPr>
        <w:noProof/>
        <w:lang w:val="es-ES" w:eastAsia="es-ES"/>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Content>
      <w:p w:rsidR="002C3D09" w:rsidRDefault="002C3D09">
        <w:pPr>
          <w:pStyle w:val="Piedepgina"/>
          <w:jc w:val="right"/>
        </w:pPr>
        <w:r>
          <w:rPr>
            <w:noProof/>
            <w:lang w:val="es-ES" w:eastAsia="es-ES"/>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663F7" w:rsidRPr="008663F7">
          <w:rPr>
            <w:noProof/>
            <w:lang w:val="es-ES"/>
          </w:rPr>
          <w:t>31</w:t>
        </w:r>
        <w:r>
          <w:fldChar w:fldCharType="end"/>
        </w:r>
      </w:p>
    </w:sdtContent>
  </w:sdt>
  <w:p w:rsidR="002C3D09" w:rsidRDefault="002C3D09" w:rsidP="00114908">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Pr="008F55D1" w:rsidRDefault="002C3D09"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val="es-ES" w:eastAsia="es-ES"/>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2C3D09" w:rsidRDefault="002C3D0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Piedepgina"/>
    </w:pPr>
    <w:r>
      <w:rPr>
        <w:noProof/>
        <w:lang w:val="es-ES" w:eastAsia="es-ES"/>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91" w:rsidRDefault="00304B91">
      <w:pPr>
        <w:spacing w:after="0" w:line="240" w:lineRule="auto"/>
      </w:pPr>
      <w:r>
        <w:separator/>
      </w:r>
    </w:p>
  </w:footnote>
  <w:footnote w:type="continuationSeparator" w:id="0">
    <w:p w:rsidR="00304B91" w:rsidRDefault="0030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E4468">
    <w:pPr>
      <w:jc w:val="center"/>
      <w:rPr>
        <w:rFonts w:cs="Arial"/>
        <w:b/>
      </w:rPr>
    </w:pPr>
    <w:r>
      <w:rPr>
        <w:noProof/>
        <w:lang w:val="es-ES" w:eastAsia="es-ES"/>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lang w:val="es-ES" w:eastAsia="es-ES"/>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lang w:val="es-ES" w:eastAsia="es-ES"/>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2C3D09" w:rsidRPr="004E08E3" w:rsidRDefault="002C3D09"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2C3D09" w:rsidRDefault="002C3D0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Encabezado"/>
      <w:rPr>
        <w:noProof/>
        <w:lang w:eastAsia="es-MX"/>
      </w:rPr>
    </w:pPr>
    <w:r w:rsidRPr="001A2A9D">
      <w:rPr>
        <w:noProof/>
        <w:lang w:val="es-ES" w:eastAsia="es-ES"/>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2C3D09" w:rsidRDefault="002C3D0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Encabezado"/>
      <w:rPr>
        <w:noProof/>
        <w:lang w:eastAsia="es-MX"/>
      </w:rPr>
    </w:pPr>
    <w:r w:rsidRPr="001A2A9D">
      <w:rPr>
        <w:noProof/>
        <w:lang w:val="es-ES" w:eastAsia="es-ES"/>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Encabezado"/>
      <w:rPr>
        <w:noProof/>
        <w:lang w:eastAsia="es-MX"/>
      </w:rPr>
    </w:pPr>
    <w:r w:rsidRPr="001A2A9D">
      <w:rPr>
        <w:noProof/>
        <w:lang w:val="es-ES" w:eastAsia="es-ES"/>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E41931">
    <w:pPr>
      <w:pStyle w:val="Encabezado"/>
      <w:rPr>
        <w:noProof/>
        <w:lang w:eastAsia="es-MX"/>
      </w:rPr>
    </w:pPr>
    <w:r w:rsidRPr="001A2A9D">
      <w:rPr>
        <w:noProof/>
        <w:lang w:val="es-ES" w:eastAsia="es-ES"/>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E41931">
    <w:pPr>
      <w:pStyle w:val="Encabezado"/>
      <w:rPr>
        <w:noProof/>
        <w:lang w:eastAsia="es-MX"/>
      </w:rPr>
    </w:pPr>
    <w:r w:rsidRPr="001A2A9D">
      <w:rPr>
        <w:noProof/>
        <w:lang w:val="es-ES" w:eastAsia="es-ES"/>
      </w:rPr>
      <w:drawing>
        <wp:anchor distT="0" distB="0" distL="114300" distR="114300" simplePos="0" relativeHeight="251751424" behindDoc="0" locked="0" layoutInCell="1" allowOverlap="1" wp14:anchorId="4EE4C506" wp14:editId="39675F55">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753472" behindDoc="0" locked="0" layoutInCell="1" allowOverlap="1" wp14:anchorId="4DC105C9" wp14:editId="0107DBEC">
          <wp:simplePos x="0" y="0"/>
          <wp:positionH relativeFrom="column">
            <wp:posOffset>8300108</wp:posOffset>
          </wp:positionH>
          <wp:positionV relativeFrom="paragraph">
            <wp:posOffset>-268852</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B53799">
      <w:rPr>
        <w:noProof/>
        <w:lang w:val="es-ES" w:eastAsia="es-ES"/>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1A2A9D">
      <w:rPr>
        <w:noProof/>
        <w:lang w:val="es-ES" w:eastAsia="es-ES"/>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1A2A9D">
      <w:rPr>
        <w:noProof/>
        <w:lang w:val="es-ES" w:eastAsia="es-ES"/>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2C3D09" w:rsidRDefault="002C3D0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1A2A9D">
      <w:rPr>
        <w:noProof/>
        <w:lang w:val="es-ES" w:eastAsia="es-ES"/>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Pr="00430FF3" w:rsidRDefault="002C3D09"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lang w:val="es-ES" w:eastAsia="es-ES"/>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lang w:val="es-ES" w:eastAsia="es-ES"/>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lang w:val="es-ES" w:eastAsia="es-ES"/>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Pr="007044E4" w:rsidRDefault="002C3D09" w:rsidP="00971268">
    <w:pPr>
      <w:pStyle w:val="Encabezado"/>
      <w:jc w:val="center"/>
      <w:rPr>
        <w:rFonts w:cs="Arial"/>
        <w:sz w:val="32"/>
        <w:szCs w:val="3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1A2A9D">
      <w:rPr>
        <w:noProof/>
        <w:lang w:val="es-ES" w:eastAsia="es-ES"/>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val="es-ES" w:eastAsia="es-ES"/>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p w:rsidR="002C3D09" w:rsidRDefault="002C3D09"/>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rsidP="002C7FF7">
    <w:pPr>
      <w:pStyle w:val="Encabezado"/>
      <w:rPr>
        <w:noProof/>
        <w:lang w:eastAsia="es-MX"/>
      </w:rPr>
    </w:pPr>
    <w:r w:rsidRPr="001A2A9D">
      <w:rPr>
        <w:noProof/>
        <w:lang w:val="es-ES" w:eastAsia="es-ES"/>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val="es-ES" w:eastAsia="es-ES"/>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09" w:rsidRDefault="002C3D09">
    <w:pPr>
      <w:pStyle w:val="Encabezado"/>
      <w:rPr>
        <w:noProof/>
        <w:lang w:eastAsia="es-MX"/>
      </w:rPr>
    </w:pPr>
    <w:r w:rsidRPr="00B53799">
      <w:rPr>
        <w:noProof/>
        <w:lang w:val="es-ES" w:eastAsia="es-ES"/>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val="es-ES" w:eastAsia="es-ES"/>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val="es-ES" w:eastAsia="es-ES"/>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D09" w:rsidRDefault="002C3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8"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3"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814E47"/>
    <w:multiLevelType w:val="hybridMultilevel"/>
    <w:tmpl w:val="C5AA9F24"/>
    <w:lvl w:ilvl="0" w:tplc="49BE70F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3"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68"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1"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8"/>
  </w:num>
  <w:num w:numId="2">
    <w:abstractNumId w:val="57"/>
  </w:num>
  <w:num w:numId="3">
    <w:abstractNumId w:val="11"/>
  </w:num>
  <w:num w:numId="4">
    <w:abstractNumId w:val="30"/>
  </w:num>
  <w:num w:numId="5">
    <w:abstractNumId w:val="18"/>
  </w:num>
  <w:num w:numId="6">
    <w:abstractNumId w:val="32"/>
  </w:num>
  <w:num w:numId="7">
    <w:abstractNumId w:val="13"/>
  </w:num>
  <w:num w:numId="8">
    <w:abstractNumId w:val="23"/>
  </w:num>
  <w:num w:numId="9">
    <w:abstractNumId w:val="16"/>
  </w:num>
  <w:num w:numId="10">
    <w:abstractNumId w:val="10"/>
  </w:num>
  <w:num w:numId="11">
    <w:abstractNumId w:val="49"/>
  </w:num>
  <w:num w:numId="12">
    <w:abstractNumId w:val="44"/>
  </w:num>
  <w:num w:numId="13">
    <w:abstractNumId w:val="28"/>
  </w:num>
  <w:num w:numId="14">
    <w:abstractNumId w:val="53"/>
  </w:num>
  <w:num w:numId="15">
    <w:abstractNumId w:val="24"/>
  </w:num>
  <w:num w:numId="16">
    <w:abstractNumId w:val="1"/>
  </w:num>
  <w:num w:numId="17">
    <w:abstractNumId w:val="65"/>
  </w:num>
  <w:num w:numId="18">
    <w:abstractNumId w:val="46"/>
  </w:num>
  <w:num w:numId="19">
    <w:abstractNumId w:val="39"/>
  </w:num>
  <w:num w:numId="20">
    <w:abstractNumId w:val="43"/>
  </w:num>
  <w:num w:numId="21">
    <w:abstractNumId w:val="15"/>
  </w:num>
  <w:num w:numId="22">
    <w:abstractNumId w:val="68"/>
  </w:num>
  <w:num w:numId="23">
    <w:abstractNumId w:val="9"/>
  </w:num>
  <w:num w:numId="24">
    <w:abstractNumId w:val="21"/>
  </w:num>
  <w:num w:numId="25">
    <w:abstractNumId w:val="52"/>
  </w:num>
  <w:num w:numId="26">
    <w:abstractNumId w:val="73"/>
  </w:num>
  <w:num w:numId="27">
    <w:abstractNumId w:val="17"/>
  </w:num>
  <w:num w:numId="28">
    <w:abstractNumId w:val="62"/>
  </w:num>
  <w:num w:numId="29">
    <w:abstractNumId w:val="7"/>
  </w:num>
  <w:num w:numId="30">
    <w:abstractNumId w:val="70"/>
  </w:num>
  <w:num w:numId="31">
    <w:abstractNumId w:val="56"/>
  </w:num>
  <w:num w:numId="32">
    <w:abstractNumId w:val="19"/>
  </w:num>
  <w:num w:numId="33">
    <w:abstractNumId w:val="72"/>
  </w:num>
  <w:num w:numId="34">
    <w:abstractNumId w:val="63"/>
  </w:num>
  <w:num w:numId="35">
    <w:abstractNumId w:val="33"/>
  </w:num>
  <w:num w:numId="36">
    <w:abstractNumId w:val="31"/>
  </w:num>
  <w:num w:numId="37">
    <w:abstractNumId w:val="54"/>
  </w:num>
  <w:num w:numId="38">
    <w:abstractNumId w:val="60"/>
  </w:num>
  <w:num w:numId="39">
    <w:abstractNumId w:val="61"/>
  </w:num>
  <w:num w:numId="40">
    <w:abstractNumId w:val="22"/>
  </w:num>
  <w:num w:numId="41">
    <w:abstractNumId w:val="36"/>
  </w:num>
  <w:num w:numId="42">
    <w:abstractNumId w:val="58"/>
  </w:num>
  <w:num w:numId="43">
    <w:abstractNumId w:val="59"/>
  </w:num>
  <w:num w:numId="44">
    <w:abstractNumId w:val="29"/>
  </w:num>
  <w:num w:numId="45">
    <w:abstractNumId w:val="26"/>
  </w:num>
  <w:num w:numId="46">
    <w:abstractNumId w:val="34"/>
  </w:num>
  <w:num w:numId="47">
    <w:abstractNumId w:val="6"/>
  </w:num>
  <w:num w:numId="48">
    <w:abstractNumId w:val="38"/>
  </w:num>
  <w:num w:numId="49">
    <w:abstractNumId w:val="25"/>
  </w:num>
  <w:num w:numId="50">
    <w:abstractNumId w:val="71"/>
  </w:num>
  <w:num w:numId="51">
    <w:abstractNumId w:val="40"/>
  </w:num>
  <w:num w:numId="52">
    <w:abstractNumId w:val="12"/>
  </w:num>
  <w:num w:numId="53">
    <w:abstractNumId w:val="20"/>
  </w:num>
  <w:num w:numId="54">
    <w:abstractNumId w:val="0"/>
  </w:num>
  <w:num w:numId="55">
    <w:abstractNumId w:val="35"/>
  </w:num>
  <w:num w:numId="56">
    <w:abstractNumId w:val="27"/>
  </w:num>
  <w:num w:numId="57">
    <w:abstractNumId w:val="67"/>
  </w:num>
  <w:num w:numId="58">
    <w:abstractNumId w:val="55"/>
  </w:num>
  <w:num w:numId="59">
    <w:abstractNumId w:val="42"/>
  </w:num>
  <w:num w:numId="60">
    <w:abstractNumId w:val="69"/>
  </w:num>
  <w:num w:numId="61">
    <w:abstractNumId w:val="50"/>
  </w:num>
  <w:num w:numId="62">
    <w:abstractNumId w:val="48"/>
  </w:num>
  <w:num w:numId="63">
    <w:abstractNumId w:val="14"/>
  </w:num>
  <w:num w:numId="64">
    <w:abstractNumId w:val="66"/>
  </w:num>
  <w:num w:numId="65">
    <w:abstractNumId w:val="4"/>
  </w:num>
  <w:num w:numId="66">
    <w:abstractNumId w:val="37"/>
  </w:num>
  <w:num w:numId="67">
    <w:abstractNumId w:val="3"/>
  </w:num>
  <w:num w:numId="68">
    <w:abstractNumId w:val="2"/>
  </w:num>
  <w:num w:numId="69">
    <w:abstractNumId w:val="51"/>
  </w:num>
  <w:num w:numId="70">
    <w:abstractNumId w:val="41"/>
  </w:num>
  <w:num w:numId="71">
    <w:abstractNumId w:val="5"/>
  </w:num>
  <w:num w:numId="72">
    <w:abstractNumId w:val="64"/>
  </w:num>
  <w:num w:numId="73">
    <w:abstractNumId w:val="45"/>
  </w:num>
  <w:num w:numId="74">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21BBF"/>
    <w:rsid w:val="0004136F"/>
    <w:rsid w:val="00042EC6"/>
    <w:rsid w:val="00043E30"/>
    <w:rsid w:val="00051D06"/>
    <w:rsid w:val="0006648B"/>
    <w:rsid w:val="0008039A"/>
    <w:rsid w:val="000806B9"/>
    <w:rsid w:val="000A08AE"/>
    <w:rsid w:val="000C0F2B"/>
    <w:rsid w:val="000D0914"/>
    <w:rsid w:val="000E7AE3"/>
    <w:rsid w:val="00114908"/>
    <w:rsid w:val="00121A73"/>
    <w:rsid w:val="00133881"/>
    <w:rsid w:val="00135E17"/>
    <w:rsid w:val="00143D88"/>
    <w:rsid w:val="00144E79"/>
    <w:rsid w:val="001657F7"/>
    <w:rsid w:val="0017027E"/>
    <w:rsid w:val="0017146C"/>
    <w:rsid w:val="00171CE2"/>
    <w:rsid w:val="001919F9"/>
    <w:rsid w:val="001A4F5D"/>
    <w:rsid w:val="001B47AE"/>
    <w:rsid w:val="001B66A6"/>
    <w:rsid w:val="001E1FAB"/>
    <w:rsid w:val="001F4495"/>
    <w:rsid w:val="001F7D82"/>
    <w:rsid w:val="0021393C"/>
    <w:rsid w:val="0021453D"/>
    <w:rsid w:val="00222B98"/>
    <w:rsid w:val="00231A45"/>
    <w:rsid w:val="00241B37"/>
    <w:rsid w:val="002449A5"/>
    <w:rsid w:val="002560D6"/>
    <w:rsid w:val="00261825"/>
    <w:rsid w:val="0028110E"/>
    <w:rsid w:val="002B08FC"/>
    <w:rsid w:val="002B58D6"/>
    <w:rsid w:val="002B71F3"/>
    <w:rsid w:val="002C3D09"/>
    <w:rsid w:val="002C7FF7"/>
    <w:rsid w:val="002D0C55"/>
    <w:rsid w:val="002D3993"/>
    <w:rsid w:val="002E4468"/>
    <w:rsid w:val="002E728A"/>
    <w:rsid w:val="002F1D7B"/>
    <w:rsid w:val="0030084A"/>
    <w:rsid w:val="00304B91"/>
    <w:rsid w:val="003365F8"/>
    <w:rsid w:val="0034242D"/>
    <w:rsid w:val="00361F14"/>
    <w:rsid w:val="0037595A"/>
    <w:rsid w:val="0038230E"/>
    <w:rsid w:val="00394BC6"/>
    <w:rsid w:val="003A0FF3"/>
    <w:rsid w:val="003B7F28"/>
    <w:rsid w:val="003C0175"/>
    <w:rsid w:val="003D45BC"/>
    <w:rsid w:val="003F110C"/>
    <w:rsid w:val="003F3627"/>
    <w:rsid w:val="00405179"/>
    <w:rsid w:val="00405563"/>
    <w:rsid w:val="004242B1"/>
    <w:rsid w:val="00424D91"/>
    <w:rsid w:val="004262E4"/>
    <w:rsid w:val="004618E9"/>
    <w:rsid w:val="0046259D"/>
    <w:rsid w:val="0047583A"/>
    <w:rsid w:val="0048709A"/>
    <w:rsid w:val="004B103F"/>
    <w:rsid w:val="004C2EF6"/>
    <w:rsid w:val="004E2B09"/>
    <w:rsid w:val="004F00A1"/>
    <w:rsid w:val="004F134F"/>
    <w:rsid w:val="0050430F"/>
    <w:rsid w:val="00525B42"/>
    <w:rsid w:val="00536BAB"/>
    <w:rsid w:val="0054317A"/>
    <w:rsid w:val="00563134"/>
    <w:rsid w:val="00566C9A"/>
    <w:rsid w:val="00570594"/>
    <w:rsid w:val="00574349"/>
    <w:rsid w:val="00581D36"/>
    <w:rsid w:val="00586A4A"/>
    <w:rsid w:val="0059092A"/>
    <w:rsid w:val="005B4D4F"/>
    <w:rsid w:val="005B68AB"/>
    <w:rsid w:val="005D6B0E"/>
    <w:rsid w:val="005F20E6"/>
    <w:rsid w:val="005F5EFA"/>
    <w:rsid w:val="005F6F3C"/>
    <w:rsid w:val="00600196"/>
    <w:rsid w:val="006027CE"/>
    <w:rsid w:val="006140BB"/>
    <w:rsid w:val="00624640"/>
    <w:rsid w:val="00633092"/>
    <w:rsid w:val="00636ABF"/>
    <w:rsid w:val="00660862"/>
    <w:rsid w:val="00667A7D"/>
    <w:rsid w:val="00682A4A"/>
    <w:rsid w:val="00693D32"/>
    <w:rsid w:val="006942B0"/>
    <w:rsid w:val="006A7EA8"/>
    <w:rsid w:val="006B3E9C"/>
    <w:rsid w:val="006E3A0F"/>
    <w:rsid w:val="00701F27"/>
    <w:rsid w:val="00706B63"/>
    <w:rsid w:val="007132DE"/>
    <w:rsid w:val="00722A0A"/>
    <w:rsid w:val="007350B1"/>
    <w:rsid w:val="00736057"/>
    <w:rsid w:val="00737402"/>
    <w:rsid w:val="0074569B"/>
    <w:rsid w:val="00764522"/>
    <w:rsid w:val="00767206"/>
    <w:rsid w:val="0077060B"/>
    <w:rsid w:val="00772FD5"/>
    <w:rsid w:val="007771C0"/>
    <w:rsid w:val="0078509A"/>
    <w:rsid w:val="00796A6F"/>
    <w:rsid w:val="007A02EF"/>
    <w:rsid w:val="007B674E"/>
    <w:rsid w:val="007D227C"/>
    <w:rsid w:val="0080302C"/>
    <w:rsid w:val="008150C3"/>
    <w:rsid w:val="008167E3"/>
    <w:rsid w:val="00840CE0"/>
    <w:rsid w:val="008433BD"/>
    <w:rsid w:val="00850009"/>
    <w:rsid w:val="008535A6"/>
    <w:rsid w:val="008663F7"/>
    <w:rsid w:val="00870CC2"/>
    <w:rsid w:val="00887A8D"/>
    <w:rsid w:val="008C4DB4"/>
    <w:rsid w:val="008D106A"/>
    <w:rsid w:val="008D1197"/>
    <w:rsid w:val="008E1BBF"/>
    <w:rsid w:val="00903E15"/>
    <w:rsid w:val="00905F45"/>
    <w:rsid w:val="00922600"/>
    <w:rsid w:val="00931614"/>
    <w:rsid w:val="00935780"/>
    <w:rsid w:val="00942900"/>
    <w:rsid w:val="009457A6"/>
    <w:rsid w:val="0095074D"/>
    <w:rsid w:val="00963500"/>
    <w:rsid w:val="00971268"/>
    <w:rsid w:val="00972FC7"/>
    <w:rsid w:val="009827CE"/>
    <w:rsid w:val="00983AE1"/>
    <w:rsid w:val="009843D7"/>
    <w:rsid w:val="00990328"/>
    <w:rsid w:val="009964D0"/>
    <w:rsid w:val="009C1AA9"/>
    <w:rsid w:val="009D0494"/>
    <w:rsid w:val="009D0895"/>
    <w:rsid w:val="009D3C8F"/>
    <w:rsid w:val="009D67AE"/>
    <w:rsid w:val="00A229D1"/>
    <w:rsid w:val="00A321C4"/>
    <w:rsid w:val="00A3311E"/>
    <w:rsid w:val="00A35516"/>
    <w:rsid w:val="00A52AA3"/>
    <w:rsid w:val="00A564CC"/>
    <w:rsid w:val="00A71CDD"/>
    <w:rsid w:val="00A82FE9"/>
    <w:rsid w:val="00A83C5A"/>
    <w:rsid w:val="00AA5117"/>
    <w:rsid w:val="00AA67EB"/>
    <w:rsid w:val="00AB1647"/>
    <w:rsid w:val="00AB6233"/>
    <w:rsid w:val="00AC5A8F"/>
    <w:rsid w:val="00AD7D21"/>
    <w:rsid w:val="00AE5B1A"/>
    <w:rsid w:val="00AF5798"/>
    <w:rsid w:val="00AF6D49"/>
    <w:rsid w:val="00B00EE0"/>
    <w:rsid w:val="00B018F0"/>
    <w:rsid w:val="00B1660E"/>
    <w:rsid w:val="00B202A1"/>
    <w:rsid w:val="00B27D38"/>
    <w:rsid w:val="00B4050F"/>
    <w:rsid w:val="00B559E7"/>
    <w:rsid w:val="00B61561"/>
    <w:rsid w:val="00B72BB2"/>
    <w:rsid w:val="00B7479D"/>
    <w:rsid w:val="00B81E1F"/>
    <w:rsid w:val="00BA704F"/>
    <w:rsid w:val="00BA7372"/>
    <w:rsid w:val="00BB38E8"/>
    <w:rsid w:val="00BB67E0"/>
    <w:rsid w:val="00BB7B32"/>
    <w:rsid w:val="00BC514C"/>
    <w:rsid w:val="00BD6591"/>
    <w:rsid w:val="00BF1E8E"/>
    <w:rsid w:val="00C17288"/>
    <w:rsid w:val="00C2134A"/>
    <w:rsid w:val="00C646BC"/>
    <w:rsid w:val="00C65308"/>
    <w:rsid w:val="00C678C8"/>
    <w:rsid w:val="00C7172F"/>
    <w:rsid w:val="00C738EB"/>
    <w:rsid w:val="00C74EBA"/>
    <w:rsid w:val="00C76B45"/>
    <w:rsid w:val="00C77708"/>
    <w:rsid w:val="00C81B2F"/>
    <w:rsid w:val="00C93976"/>
    <w:rsid w:val="00C97F8A"/>
    <w:rsid w:val="00CB2CFD"/>
    <w:rsid w:val="00CB7A42"/>
    <w:rsid w:val="00CC37F5"/>
    <w:rsid w:val="00CC6F41"/>
    <w:rsid w:val="00CD0F6F"/>
    <w:rsid w:val="00CE0616"/>
    <w:rsid w:val="00D13F0F"/>
    <w:rsid w:val="00D2219F"/>
    <w:rsid w:val="00D304FF"/>
    <w:rsid w:val="00D33D18"/>
    <w:rsid w:val="00D45F45"/>
    <w:rsid w:val="00D521BB"/>
    <w:rsid w:val="00D57B72"/>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4708"/>
    <w:rsid w:val="00EC142D"/>
    <w:rsid w:val="00EC7F2F"/>
    <w:rsid w:val="00ED46A9"/>
    <w:rsid w:val="00ED6238"/>
    <w:rsid w:val="00ED62A4"/>
    <w:rsid w:val="00ED6A0E"/>
    <w:rsid w:val="00EE6B11"/>
    <w:rsid w:val="00F04C56"/>
    <w:rsid w:val="00F06606"/>
    <w:rsid w:val="00F54360"/>
    <w:rsid w:val="00F54A96"/>
    <w:rsid w:val="00F56437"/>
    <w:rsid w:val="00F62DA2"/>
    <w:rsid w:val="00F73CDB"/>
    <w:rsid w:val="00F8564F"/>
    <w:rsid w:val="00FB3749"/>
    <w:rsid w:val="00FD10C3"/>
    <w:rsid w:val="00FE176D"/>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79EB"/>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CE0616"/>
    <w:pPr>
      <w:keepNext/>
      <w:keepLines/>
      <w:spacing w:before="240" w:after="0"/>
      <w:jc w:val="center"/>
      <w:outlineLvl w:val="0"/>
    </w:pPr>
    <w:rPr>
      <w:rFonts w:eastAsiaTheme="majorEastAsia" w:cstheme="majorBidi"/>
      <w:b/>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0616"/>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mailto:cecytado@hotmail.com" TargetMode="Externa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yperlink" Target="mailto:angelmoro@outlook.com" TargetMode="External"/><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mailto:Juanca1245Solis@gmail.com"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B4011960-0614-46F3-8B82-42622846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24</Pages>
  <Words>19244</Words>
  <Characters>105848</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Cecy Tapia</cp:lastModifiedBy>
  <cp:revision>205</cp:revision>
  <dcterms:created xsi:type="dcterms:W3CDTF">2019-05-20T17:50:00Z</dcterms:created>
  <dcterms:modified xsi:type="dcterms:W3CDTF">2019-08-13T23:57:00Z</dcterms:modified>
</cp:coreProperties>
</file>